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9855379"/>
        <w:docPartObj>
          <w:docPartGallery w:val="Cover Pages"/>
          <w:docPartUnique/>
        </w:docPartObj>
      </w:sdtPr>
      <w:sdtContent>
        <w:p w:rsidR="009C6BD9" w:rsidRDefault="009C6BD9" w:rsidP="009C6BD9">
          <w:pPr>
            <w:tabs>
              <w:tab w:val="left" w:pos="3969"/>
            </w:tabs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6BD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C6BD9">
            <w:tc>
              <w:tcPr>
                <w:tcW w:w="7672" w:type="dxa"/>
              </w:tcPr>
              <w:p w:rsidR="009C6BD9" w:rsidRDefault="009C6BD9" w:rsidP="009C6BD9">
                <w:pPr>
                  <w:pStyle w:val="Sansinterligne"/>
                  <w:tabs>
                    <w:tab w:val="left" w:pos="3969"/>
                  </w:tabs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D6446D927F514DA2B5EC2FE805954ED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ation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 Domotique</w:t>
                </w:r>
              </w:p>
            </w:tc>
          </w:tr>
          <w:tr w:rsidR="009C6B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72A118583184EF79B99023D0E9B1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-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6BD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A79D0F086D34FC1A35B362762399B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ONTANA Benjamin &amp; AUGSBURGER Kena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F7CCFE1FD004AEA89FAD12D20BFB58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9C6BD9" w:rsidRDefault="009C6BD9" w:rsidP="009C6BD9">
                    <w:pPr>
                      <w:pStyle w:val="Sansinterligne"/>
                      <w:tabs>
                        <w:tab w:val="left" w:pos="3969"/>
                      </w:tabs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30/03/2021</w:t>
                    </w:r>
                  </w:p>
                </w:sdtContent>
              </w:sdt>
              <w:p w:rsidR="009C6BD9" w:rsidRDefault="009C6BD9" w:rsidP="009C6BD9">
                <w:pPr>
                  <w:pStyle w:val="Sansinterligne"/>
                  <w:tabs>
                    <w:tab w:val="left" w:pos="3969"/>
                  </w:tabs>
                  <w:rPr>
                    <w:color w:val="5B9BD5" w:themeColor="accent1"/>
                  </w:rPr>
                </w:pPr>
              </w:p>
            </w:tc>
          </w:tr>
        </w:tbl>
        <w:p w:rsidR="009C6BD9" w:rsidRDefault="009C6BD9" w:rsidP="009C6BD9">
          <w:pPr>
            <w:tabs>
              <w:tab w:val="left" w:pos="3969"/>
            </w:tabs>
          </w:pPr>
          <w:r>
            <w:br w:type="page"/>
          </w:r>
        </w:p>
      </w:sdtContent>
    </w:sdt>
    <w:p w:rsidR="00367EC1" w:rsidRDefault="009C6BD9" w:rsidP="009C6BD9">
      <w:pPr>
        <w:pStyle w:val="Titre"/>
        <w:tabs>
          <w:tab w:val="left" w:pos="3969"/>
        </w:tabs>
      </w:pPr>
      <w:r>
        <w:lastRenderedPageBreak/>
        <w:t>Centrale Domotique</w:t>
      </w:r>
    </w:p>
    <w:p w:rsidR="00C72FAA" w:rsidRDefault="00C72FAA" w:rsidP="00C72FAA">
      <w:pPr>
        <w:pStyle w:val="Titre1"/>
      </w:pPr>
      <w:r>
        <w:t>C</w:t>
      </w:r>
      <w:r w:rsidR="00C17821">
        <w:t>onfiguration sur le R</w:t>
      </w:r>
      <w:r>
        <w:t>aspberry</w:t>
      </w:r>
    </w:p>
    <w:p w:rsidR="00C72FAA" w:rsidRPr="00C72FAA" w:rsidRDefault="00C72FAA" w:rsidP="00C72FAA"/>
    <w:p w:rsidR="00C72FAA" w:rsidRPr="00C72FAA" w:rsidRDefault="009C6BD9" w:rsidP="00C72FAA">
      <w:pPr>
        <w:pStyle w:val="Titre2"/>
      </w:pPr>
      <w:r>
        <w:t>Information Générale</w:t>
      </w:r>
    </w:p>
    <w:p w:rsidR="009C6BD9" w:rsidRDefault="009C6BD9" w:rsidP="009C6BD9">
      <w:pPr>
        <w:tabs>
          <w:tab w:val="left" w:pos="3969"/>
        </w:tabs>
      </w:pPr>
      <w:r>
        <w:t>Marque</w:t>
      </w:r>
      <w:r>
        <w:tab/>
        <w:t>Raspberry</w:t>
      </w:r>
    </w:p>
    <w:p w:rsidR="009C6BD9" w:rsidRDefault="009C6BD9" w:rsidP="009C6BD9">
      <w:pPr>
        <w:tabs>
          <w:tab w:val="left" w:pos="3969"/>
        </w:tabs>
      </w:pPr>
      <w:r>
        <w:t>Modèle</w:t>
      </w:r>
      <w:r>
        <w:tab/>
        <w:t>Raspberry Pi 3</w:t>
      </w:r>
    </w:p>
    <w:p w:rsidR="009C6BD9" w:rsidRDefault="009C6BD9" w:rsidP="009C6BD9">
      <w:pPr>
        <w:tabs>
          <w:tab w:val="left" w:pos="3969"/>
        </w:tabs>
      </w:pPr>
      <w:r>
        <w:t>Os</w:t>
      </w:r>
      <w:r>
        <w:tab/>
        <w:t>Linux</w:t>
      </w:r>
    </w:p>
    <w:p w:rsidR="009C6BD9" w:rsidRDefault="00C17821" w:rsidP="009C6BD9">
      <w:pPr>
        <w:tabs>
          <w:tab w:val="left" w:pos="3969"/>
        </w:tabs>
      </w:pPr>
      <w:r>
        <w:t>Time zone</w:t>
      </w:r>
      <w:r w:rsidR="009C6BD9">
        <w:tab/>
        <w:t>Europe/Zurich</w:t>
      </w:r>
    </w:p>
    <w:p w:rsidR="009C6BD9" w:rsidRDefault="009C6BD9" w:rsidP="009C6BD9">
      <w:pPr>
        <w:tabs>
          <w:tab w:val="left" w:pos="3969"/>
        </w:tabs>
      </w:pPr>
      <w:r>
        <w:t>SSH</w:t>
      </w:r>
      <w:r>
        <w:tab/>
        <w:t>Activé</w:t>
      </w:r>
    </w:p>
    <w:p w:rsidR="00C72FAA" w:rsidRDefault="001037F2" w:rsidP="00C72FAA">
      <w:pPr>
        <w:tabs>
          <w:tab w:val="left" w:pos="3969"/>
        </w:tabs>
      </w:pPr>
      <w:r>
        <w:t xml:space="preserve">SSH </w:t>
      </w:r>
      <w:r w:rsidR="00C72FAA">
        <w:t>key</w:t>
      </w:r>
      <w:r w:rsidR="00C72FAA">
        <w:tab/>
        <w:t>2 paires</w:t>
      </w:r>
    </w:p>
    <w:p w:rsidR="00C72FAA" w:rsidRDefault="00C72FAA" w:rsidP="00C72FAA">
      <w:pPr>
        <w:tabs>
          <w:tab w:val="left" w:pos="3969"/>
        </w:tabs>
      </w:pPr>
    </w:p>
    <w:p w:rsidR="00C72FAA" w:rsidRDefault="00C72FAA" w:rsidP="00C72FAA">
      <w:pPr>
        <w:pStyle w:val="Titre2"/>
      </w:pPr>
      <w:r>
        <w:t>Configuration réseau</w:t>
      </w:r>
    </w:p>
    <w:p w:rsidR="00C72FAA" w:rsidRDefault="00C72FAA" w:rsidP="009C6BD9">
      <w:pPr>
        <w:tabs>
          <w:tab w:val="left" w:pos="3969"/>
        </w:tabs>
      </w:pPr>
      <w:r>
        <w:t>IP</w:t>
      </w:r>
      <w:r>
        <w:tab/>
        <w:t>10.229.40.193</w:t>
      </w:r>
    </w:p>
    <w:p w:rsidR="00C72FAA" w:rsidRDefault="00C72FAA" w:rsidP="009C6BD9">
      <w:pPr>
        <w:tabs>
          <w:tab w:val="left" w:pos="3969"/>
        </w:tabs>
      </w:pPr>
      <w:r>
        <w:t>DNS1</w:t>
      </w:r>
      <w:r>
        <w:tab/>
        <w:t>10.229.28.22</w:t>
      </w:r>
    </w:p>
    <w:p w:rsidR="00C72FAA" w:rsidRDefault="00C72FAA" w:rsidP="009C6BD9">
      <w:pPr>
        <w:tabs>
          <w:tab w:val="left" w:pos="3969"/>
        </w:tabs>
      </w:pPr>
      <w:r>
        <w:t>DNS2</w:t>
      </w:r>
      <w:r>
        <w:tab/>
        <w:t>10.229.28.2</w:t>
      </w:r>
    </w:p>
    <w:p w:rsidR="00C72FAA" w:rsidRDefault="00C72FAA" w:rsidP="009C6BD9">
      <w:pPr>
        <w:tabs>
          <w:tab w:val="left" w:pos="3969"/>
        </w:tabs>
      </w:pPr>
      <w:r>
        <w:t>Gateway</w:t>
      </w:r>
      <w:r>
        <w:tab/>
        <w:t>10.229.32.1</w:t>
      </w:r>
    </w:p>
    <w:p w:rsidR="005D6211" w:rsidRDefault="005D6211" w:rsidP="005D6211"/>
    <w:p w:rsidR="005D6211" w:rsidRDefault="005D6211" w:rsidP="005D6211">
      <w:pPr>
        <w:pStyle w:val="Titre2"/>
      </w:pPr>
      <w:r>
        <w:t>Ports utilisé</w:t>
      </w:r>
    </w:p>
    <w:p w:rsidR="005D6211" w:rsidRDefault="005D6211" w:rsidP="005D6211">
      <w:pPr>
        <w:tabs>
          <w:tab w:val="left" w:pos="3969"/>
        </w:tabs>
      </w:pPr>
      <w:r>
        <w:t>Http</w:t>
      </w:r>
      <w:r>
        <w:tab/>
        <w:t>8080</w:t>
      </w:r>
    </w:p>
    <w:p w:rsidR="005D6211" w:rsidRPr="005D6211" w:rsidRDefault="005D6211" w:rsidP="005D6211">
      <w:pPr>
        <w:tabs>
          <w:tab w:val="left" w:pos="3969"/>
        </w:tabs>
      </w:pPr>
      <w:r>
        <w:t>Https</w:t>
      </w:r>
      <w:r>
        <w:tab/>
        <w:t>443</w:t>
      </w:r>
    </w:p>
    <w:p w:rsidR="00C72FAA" w:rsidRDefault="00C72FAA" w:rsidP="009C6BD9">
      <w:pPr>
        <w:tabs>
          <w:tab w:val="left" w:pos="3969"/>
        </w:tabs>
      </w:pPr>
    </w:p>
    <w:p w:rsidR="00C72FAA" w:rsidRPr="00C72FAA" w:rsidRDefault="00C72FAA" w:rsidP="00C72FAA">
      <w:pPr>
        <w:pStyle w:val="Titre2"/>
        <w:tabs>
          <w:tab w:val="left" w:pos="3969"/>
        </w:tabs>
      </w:pPr>
      <w:r>
        <w:t>Activation du SSH</w:t>
      </w:r>
    </w:p>
    <w:p w:rsidR="00C72FAA" w:rsidRDefault="00C72FAA" w:rsidP="00C72FAA">
      <w:pPr>
        <w:tabs>
          <w:tab w:val="left" w:pos="3969"/>
        </w:tabs>
      </w:pPr>
      <w:r>
        <w:t>Activer le ssh au boot</w:t>
      </w:r>
      <w:r>
        <w:tab/>
      </w:r>
      <w:r>
        <w:t>sudo systemctl enable ssh</w:t>
      </w:r>
    </w:p>
    <w:p w:rsidR="00C72FAA" w:rsidRDefault="00C72FAA" w:rsidP="00C72FAA">
      <w:pPr>
        <w:tabs>
          <w:tab w:val="left" w:pos="3969"/>
        </w:tabs>
      </w:pPr>
      <w:r>
        <w:t>Activer le ssh pour la session</w:t>
      </w:r>
      <w:r>
        <w:tab/>
      </w:r>
      <w:r>
        <w:t>sudo systemctl start ssh</w:t>
      </w:r>
    </w:p>
    <w:p w:rsidR="00C569F9" w:rsidRDefault="00C569F9">
      <w:r>
        <w:br w:type="page"/>
      </w:r>
    </w:p>
    <w:p w:rsidR="00C72FAA" w:rsidRDefault="00C72FAA" w:rsidP="00CB7112">
      <w:pPr>
        <w:pStyle w:val="Titre1"/>
      </w:pPr>
      <w:r>
        <w:lastRenderedPageBreak/>
        <w:t>Configuration via SSH</w:t>
      </w:r>
    </w:p>
    <w:p w:rsidR="00C72FAA" w:rsidRDefault="00C72FAA" w:rsidP="00C72FAA">
      <w:pPr>
        <w:tabs>
          <w:tab w:val="left" w:pos="3969"/>
        </w:tabs>
      </w:pPr>
      <w:r>
        <w:t>M</w:t>
      </w:r>
      <w:r w:rsidR="00AC361A">
        <w:t>ise à jour de la liste d’update</w:t>
      </w:r>
      <w:r>
        <w:tab/>
      </w:r>
      <w:r>
        <w:t>sudo apt-get update</w:t>
      </w:r>
    </w:p>
    <w:p w:rsidR="00C72FAA" w:rsidRDefault="00AC361A" w:rsidP="00C72FAA">
      <w:pPr>
        <w:tabs>
          <w:tab w:val="left" w:pos="3969"/>
        </w:tabs>
      </w:pPr>
      <w:r>
        <w:t>Exécution de la mise à jour</w:t>
      </w:r>
      <w:r>
        <w:tab/>
      </w:r>
      <w:r w:rsidR="00C72FAA">
        <w:t>sudo apt upgrade</w:t>
      </w:r>
    </w:p>
    <w:p w:rsidR="00AC361A" w:rsidRDefault="00AC361A" w:rsidP="00CB7112"/>
    <w:p w:rsidR="00AC361A" w:rsidRDefault="00AC361A" w:rsidP="005D6211">
      <w:pPr>
        <w:pStyle w:val="Titre2"/>
      </w:pPr>
      <w:r>
        <w:t>Installation de Domoticz</w:t>
      </w:r>
    </w:p>
    <w:p w:rsidR="00AC361A" w:rsidRDefault="00C17821" w:rsidP="00AC361A">
      <w:pPr>
        <w:tabs>
          <w:tab w:val="left" w:pos="3969"/>
        </w:tabs>
      </w:pPr>
      <w:r>
        <w:t>Exécuter</w:t>
      </w:r>
      <w:r w:rsidR="00AC361A">
        <w:t xml:space="preserve"> le script d’</w:t>
      </w:r>
      <w:r>
        <w:t>installation</w:t>
      </w:r>
      <w:r w:rsidR="00AC361A">
        <w:tab/>
      </w:r>
      <w:r w:rsidR="00AC361A" w:rsidRPr="00AC361A">
        <w:t>sudo curl -L install.domoticz.com | bash</w:t>
      </w:r>
    </w:p>
    <w:p w:rsidR="00C569F9" w:rsidRDefault="00AC361A" w:rsidP="00AC361A">
      <w:pPr>
        <w:tabs>
          <w:tab w:val="left" w:pos="3969"/>
        </w:tabs>
      </w:pPr>
      <w:r>
        <w:t>Reboot</w:t>
      </w:r>
      <w:r>
        <w:tab/>
        <w:t>sudo reboot</w:t>
      </w:r>
    </w:p>
    <w:p w:rsidR="00C569F9" w:rsidRDefault="00C569F9">
      <w:r>
        <w:br w:type="page"/>
      </w:r>
    </w:p>
    <w:p w:rsidR="005A1A68" w:rsidRDefault="005A1A68" w:rsidP="005A1A68">
      <w:pPr>
        <w:pStyle w:val="Titre"/>
      </w:pPr>
      <w:bookmarkStart w:id="0" w:name="_Toc67984581"/>
      <w:r>
        <w:lastRenderedPageBreak/>
        <w:t>Montage électrique</w:t>
      </w:r>
      <w:bookmarkEnd w:id="0"/>
    </w:p>
    <w:p w:rsidR="005A1A68" w:rsidRDefault="005A1A68" w:rsidP="005A1A68"/>
    <w:p w:rsidR="00687FB9" w:rsidRPr="00687FB9" w:rsidRDefault="00687FB9" w:rsidP="00687FB9">
      <w:pPr>
        <w:pStyle w:val="Titre1"/>
      </w:pPr>
      <w:r>
        <w:t>Schémas Donné</w:t>
      </w:r>
    </w:p>
    <w:p w:rsidR="005A1A68" w:rsidRDefault="00687FB9" w:rsidP="005A1A68">
      <w:pPr>
        <w:rPr>
          <w:noProof/>
          <w:lang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6B334B" wp14:editId="2F9BAB93">
                <wp:simplePos x="0" y="0"/>
                <wp:positionH relativeFrom="column">
                  <wp:posOffset>3131820</wp:posOffset>
                </wp:positionH>
                <wp:positionV relativeFrom="paragraph">
                  <wp:posOffset>3329305</wp:posOffset>
                </wp:positionV>
                <wp:extent cx="2620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7FB9" w:rsidRPr="008334C3" w:rsidRDefault="00687FB9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2 : Schéma de la maison représentée par le mont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B334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46.6pt;margin-top:262.15pt;width:206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" stroked="f">
                <v:textbox style="mso-fit-shape-to-text:t" inset="0,0,0,0">
                  <w:txbxContent>
                    <w:p w:rsidR="00687FB9" w:rsidRPr="008334C3" w:rsidRDefault="00687FB9" w:rsidP="00687FB9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 2 : Schéma de la maison représentée par le montage électr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A68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2CCBC90" wp14:editId="436ABE6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20010" cy="3141345"/>
            <wp:effectExtent l="0" t="0" r="8890" b="1905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1" name="Image 1" descr="C:\Users\Cyprien.Jaquier\AppData\Local\Microsoft\Windows\INetCache\Content.Word\BE3131E7-4313-4273-B1B6-041889E53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rien.Jaquier\AppData\Local\Microsoft\Windows\INetCache\Content.Word\BE3131E7-4313-4273-B1B6-041889E539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5218" r="18776" b="35595"/>
                    <a:stretch/>
                  </pic:blipFill>
                  <pic:spPr bwMode="auto">
                    <a:xfrm>
                      <a:off x="0" y="0"/>
                      <a:ext cx="26200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86F49F" wp14:editId="10635760">
                <wp:simplePos x="0" y="0"/>
                <wp:positionH relativeFrom="column">
                  <wp:posOffset>0</wp:posOffset>
                </wp:positionH>
                <wp:positionV relativeFrom="paragraph">
                  <wp:posOffset>3328670</wp:posOffset>
                </wp:positionV>
                <wp:extent cx="262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7FB9" w:rsidRPr="00454E94" w:rsidRDefault="00687FB9" w:rsidP="00687FB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Figure 1 : Schéma</w:t>
                            </w:r>
                            <w:r>
                              <w:rPr>
                                <w:noProof/>
                              </w:rPr>
                              <w:t xml:space="preserve"> du montage éléctrique vo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F49F" id="Zone de texte 17" o:spid="_x0000_s1027" type="#_x0000_t202" style="position:absolute;margin-left:0;margin-top:262.1pt;width:206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HMwIAAGs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" stroked="f">
                <v:textbox style="mso-fit-shape-to-text:t" inset="0,0,0,0">
                  <w:txbxContent>
                    <w:p w:rsidR="00687FB9" w:rsidRPr="00454E94" w:rsidRDefault="00687FB9" w:rsidP="00687FB9">
                      <w:pPr>
                        <w:pStyle w:val="Lgende"/>
                        <w:rPr>
                          <w:noProof/>
                        </w:rPr>
                      </w:pPr>
                      <w:r>
                        <w:t>Figure 1 : Schéma</w:t>
                      </w:r>
                      <w:r>
                        <w:rPr>
                          <w:noProof/>
                        </w:rPr>
                        <w:t xml:space="preserve"> du montage éléctrique vou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1A68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71181477" wp14:editId="43D6144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625725" cy="3154680"/>
            <wp:effectExtent l="0" t="0" r="3175" b="7620"/>
            <wp:wrapTight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ight>
            <wp:docPr id="3" name="Image 3" descr="C:\Users\Cyprien.Jaquier\AppData\Local\Microsoft\Windows\INetCache\Content.Word\X MA19 PlanMontage2019 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prien.Jaquier\AppData\Local\Microsoft\Windows\INetCache\Content.Word\X MA19 PlanMontage2019 Comp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591" r="2212" b="1898"/>
                    <a:stretch/>
                  </pic:blipFill>
                  <pic:spPr bwMode="auto">
                    <a:xfrm>
                      <a:off x="0" y="0"/>
                      <a:ext cx="2625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68" w:rsidRDefault="005A1A68" w:rsidP="005A1A68">
      <w:pPr>
        <w:rPr>
          <w:noProof/>
          <w:lang w:eastAsia="fr-CH"/>
        </w:rPr>
      </w:pPr>
    </w:p>
    <w:p w:rsidR="005A1A68" w:rsidRDefault="005A1A68" w:rsidP="005A1A68">
      <w:pPr>
        <w:rPr>
          <w:noProof/>
          <w:lang w:eastAsia="fr-CH"/>
        </w:rPr>
      </w:pPr>
    </w:p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5A1A68" w:rsidRDefault="005A1A68" w:rsidP="005A1A68"/>
    <w:p w:rsidR="00687FB9" w:rsidRDefault="00687FB9"/>
    <w:p w:rsidR="00454A2B" w:rsidRDefault="00454A2B"/>
    <w:p w:rsidR="00687FB9" w:rsidRDefault="00687FB9"/>
    <w:p w:rsidR="00687FB9" w:rsidRDefault="00687FB9"/>
    <w:p w:rsidR="00687FB9" w:rsidRDefault="00687FB9"/>
    <w:p w:rsidR="00687FB9" w:rsidRDefault="00687FB9" w:rsidP="00687FB9">
      <w:r>
        <w:br w:type="page"/>
      </w:r>
    </w:p>
    <w:p w:rsidR="00687FB9" w:rsidRDefault="00454A2B" w:rsidP="00687FB9">
      <w:r>
        <w:rPr>
          <w:noProof/>
          <w:lang w:eastAsia="fr-CH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72720</wp:posOffset>
            </wp:positionV>
            <wp:extent cx="4189730" cy="4180840"/>
            <wp:effectExtent l="0" t="0" r="0" b="0"/>
            <wp:wrapNone/>
            <wp:docPr id="14" name="Image 14" descr="Sans tit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B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ECF1B" wp14:editId="104BFF2D">
                <wp:simplePos x="0" y="0"/>
                <wp:positionH relativeFrom="margin">
                  <wp:posOffset>4481831</wp:posOffset>
                </wp:positionH>
                <wp:positionV relativeFrom="paragraph">
                  <wp:posOffset>147955</wp:posOffset>
                </wp:positionV>
                <wp:extent cx="1347470" cy="1805940"/>
                <wp:effectExtent l="0" t="0" r="508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805940"/>
                        </a:xfrm>
                        <a:prstGeom prst="rect">
                          <a:avLst/>
                        </a:prstGeom>
                        <a:solidFill>
                          <a:srgbClr val="66B9CA">
                            <a:alpha val="5725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80F3" id="Rectangle 6" o:spid="_x0000_s1026" style="position:absolute;margin-left:352.9pt;margin-top:11.65pt;width:106.1pt;height:14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" fillcolor="#66b9ca" stroked="f" strokeweight="1pt">
                <v:fill opacity="37522f"/>
                <w10:wrap anchorx="margin"/>
              </v:rect>
            </w:pict>
          </mc:Fallback>
        </mc:AlternateContent>
      </w:r>
      <w:r w:rsidR="00687FB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453F0" wp14:editId="2E94EA9E">
                <wp:simplePos x="0" y="0"/>
                <wp:positionH relativeFrom="column">
                  <wp:posOffset>3258820</wp:posOffset>
                </wp:positionH>
                <wp:positionV relativeFrom="paragraph">
                  <wp:posOffset>252730</wp:posOffset>
                </wp:positionV>
                <wp:extent cx="807813" cy="35341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13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FB9" w:rsidRPr="002209ED" w:rsidRDefault="00687FB9" w:rsidP="00687FB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209ED">
                              <w:rPr>
                                <w:color w:val="FFFFFF" w:themeColor="background1"/>
                              </w:rPr>
                              <w:t>Cha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53F0" id="Zone de texte 10" o:spid="_x0000_s1028" type="#_x0000_t202" style="position:absolute;margin-left:256.6pt;margin-top:19.9pt;width:63.6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" filled="f" stroked="f" strokeweight=".5pt">
                <v:textbox>
                  <w:txbxContent>
                    <w:p w:rsidR="00687FB9" w:rsidRPr="002209ED" w:rsidRDefault="00687FB9" w:rsidP="00687FB9">
                      <w:pPr>
                        <w:rPr>
                          <w:color w:val="FFFFFF" w:themeColor="background1"/>
                        </w:rPr>
                      </w:pPr>
                      <w:r w:rsidRPr="002209ED">
                        <w:rPr>
                          <w:color w:val="FFFFFF" w:themeColor="background1"/>
                        </w:rPr>
                        <w:t>Chambre</w:t>
                      </w:r>
                    </w:p>
                  </w:txbxContent>
                </v:textbox>
              </v:shape>
            </w:pict>
          </mc:Fallback>
        </mc:AlternateContent>
      </w:r>
      <w:r w:rsidR="00687FB9">
        <w:rPr>
          <w:noProof/>
          <w:lang w:eastAsia="fr-CH"/>
        </w:rPr>
        <w:drawing>
          <wp:anchor distT="0" distB="0" distL="114300" distR="114300" simplePos="0" relativeHeight="251676672" behindDoc="1" locked="0" layoutInCell="1" allowOverlap="1" wp14:anchorId="21F96D5E" wp14:editId="78E56AF0">
            <wp:simplePos x="0" y="0"/>
            <wp:positionH relativeFrom="margin">
              <wp:posOffset>3194685</wp:posOffset>
            </wp:positionH>
            <wp:positionV relativeFrom="paragraph">
              <wp:posOffset>145415</wp:posOffset>
            </wp:positionV>
            <wp:extent cx="263207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18" y="21534"/>
                <wp:lineTo x="21418" y="0"/>
                <wp:lineTo x="0" y="0"/>
              </wp:wrapPolygon>
            </wp:wrapTight>
            <wp:docPr id="4" name="Image 4" descr="C:\Users\Cyprien.Jaquier\AppData\Local\Microsoft\Windows\INetCache\Content.Word\Sans 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prien.Jaquier\AppData\Local\Microsoft\Windows\INetCache\Content.Word\Sans tit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B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47772" wp14:editId="21A70671">
                <wp:simplePos x="0" y="0"/>
                <wp:positionH relativeFrom="margin">
                  <wp:posOffset>3176905</wp:posOffset>
                </wp:positionH>
                <wp:positionV relativeFrom="paragraph">
                  <wp:posOffset>1948815</wp:posOffset>
                </wp:positionV>
                <wp:extent cx="797560" cy="1287780"/>
                <wp:effectExtent l="0" t="0" r="254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287780"/>
                        </a:xfrm>
                        <a:prstGeom prst="rect">
                          <a:avLst/>
                        </a:prstGeom>
                        <a:solidFill>
                          <a:srgbClr val="BC0000">
                            <a:alpha val="5725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70BA" id="Rectangle 7" o:spid="_x0000_s1026" style="position:absolute;margin-left:250.15pt;margin-top:153.45pt;width:62.8pt;height:10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" fillcolor="#bc0000" stroked="f" strokeweight="1pt">
                <v:fill opacity="37522f"/>
                <w10:wrap anchorx="margin"/>
              </v:rect>
            </w:pict>
          </mc:Fallback>
        </mc:AlternateContent>
      </w:r>
      <w:r w:rsidR="00687FB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915F2" wp14:editId="7C1BD262">
                <wp:simplePos x="0" y="0"/>
                <wp:positionH relativeFrom="column">
                  <wp:posOffset>3175635</wp:posOffset>
                </wp:positionH>
                <wp:positionV relativeFrom="paragraph">
                  <wp:posOffset>147320</wp:posOffset>
                </wp:positionV>
                <wp:extent cx="1314450" cy="18040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4035"/>
                        </a:xfrm>
                        <a:prstGeom prst="rect">
                          <a:avLst/>
                        </a:prstGeom>
                        <a:solidFill>
                          <a:srgbClr val="E4B14C">
                            <a:alpha val="5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40F8" id="Rectangle 5" o:spid="_x0000_s1026" style="position:absolute;margin-left:250.05pt;margin-top:11.6pt;width:103.5pt;height:1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" fillcolor="#e4b14c" stroked="f" strokeweight="1pt">
                <v:fill opacity="38036f"/>
              </v:rect>
            </w:pict>
          </mc:Fallback>
        </mc:AlternateContent>
      </w:r>
      <w:r w:rsidR="00687FB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BD27F" wp14:editId="35F71BF1">
                <wp:simplePos x="0" y="0"/>
                <wp:positionH relativeFrom="margin">
                  <wp:posOffset>3982085</wp:posOffset>
                </wp:positionH>
                <wp:positionV relativeFrom="paragraph">
                  <wp:posOffset>1943735</wp:posOffset>
                </wp:positionV>
                <wp:extent cx="666750" cy="128778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87780"/>
                        </a:xfrm>
                        <a:prstGeom prst="rect">
                          <a:avLst/>
                        </a:prstGeom>
                        <a:solidFill>
                          <a:srgbClr val="686868">
                            <a:alpha val="5725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0707" id="Rectangle 8" o:spid="_x0000_s1026" style="position:absolute;margin-left:313.55pt;margin-top:153.05pt;width:52.5pt;height:10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" fillcolor="#686868" stroked="f" strokeweight="1pt">
                <v:fill opacity="37522f"/>
                <w10:wrap anchorx="margin"/>
              </v:rect>
            </w:pict>
          </mc:Fallback>
        </mc:AlternateContent>
      </w:r>
      <w:r w:rsidR="00687FB9">
        <w:rPr>
          <w:noProof/>
          <w:lang w:eastAsia="fr-CH"/>
        </w:rPr>
        <w:drawing>
          <wp:anchor distT="0" distB="0" distL="114300" distR="114300" simplePos="0" relativeHeight="251675648" behindDoc="1" locked="0" layoutInCell="1" allowOverlap="1" wp14:anchorId="63F7C32B" wp14:editId="33072190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63207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18" y="21534"/>
                <wp:lineTo x="21418" y="0"/>
                <wp:lineTo x="0" y="0"/>
              </wp:wrapPolygon>
            </wp:wrapTight>
            <wp:docPr id="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B9" w:rsidRDefault="00687FB9" w:rsidP="00687FB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F5C18" wp14:editId="039CC2D7">
                <wp:simplePos x="0" y="0"/>
                <wp:positionH relativeFrom="column">
                  <wp:posOffset>4614545</wp:posOffset>
                </wp:positionH>
                <wp:positionV relativeFrom="paragraph">
                  <wp:posOffset>13335</wp:posOffset>
                </wp:positionV>
                <wp:extent cx="807813" cy="353418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13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FB9" w:rsidRPr="002209ED" w:rsidRDefault="00687FB9" w:rsidP="00687FB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5C18" id="Zone de texte 15" o:spid="_x0000_s1029" type="#_x0000_t202" style="position:absolute;margin-left:363.35pt;margin-top:1.05pt;width:63.6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" filled="f" stroked="f" strokeweight=".5pt">
                <v:textbox>
                  <w:txbxContent>
                    <w:p w:rsidR="00687FB9" w:rsidRPr="002209ED" w:rsidRDefault="00687FB9" w:rsidP="00687FB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isine</w:t>
                      </w:r>
                    </w:p>
                  </w:txbxContent>
                </v:textbox>
              </v:shape>
            </w:pict>
          </mc:Fallback>
        </mc:AlternateContent>
      </w:r>
    </w:p>
    <w:p w:rsidR="00687FB9" w:rsidRDefault="00687FB9" w:rsidP="00687FB9"/>
    <w:p w:rsidR="00687FB9" w:rsidRDefault="00687FB9" w:rsidP="00687FB9"/>
    <w:p w:rsidR="00687FB9" w:rsidRDefault="00687FB9" w:rsidP="00687FB9"/>
    <w:p w:rsidR="00687FB9" w:rsidRDefault="00687FB9" w:rsidP="00687FB9">
      <w:pPr>
        <w:pStyle w:val="Titre1"/>
      </w:pPr>
    </w:p>
    <w:p w:rsidR="00687FB9" w:rsidRDefault="00687FB9" w:rsidP="00687F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2E1E7" wp14:editId="36812EC3">
                <wp:simplePos x="0" y="0"/>
                <wp:positionH relativeFrom="margin">
                  <wp:posOffset>4622800</wp:posOffset>
                </wp:positionH>
                <wp:positionV relativeFrom="paragraph">
                  <wp:posOffset>200660</wp:posOffset>
                </wp:positionV>
                <wp:extent cx="1195070" cy="1287780"/>
                <wp:effectExtent l="0" t="0" r="508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1287780"/>
                        </a:xfrm>
                        <a:prstGeom prst="rect">
                          <a:avLst/>
                        </a:prstGeom>
                        <a:solidFill>
                          <a:srgbClr val="24CF1B">
                            <a:alpha val="5725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4B0D" id="Rectangle 9" o:spid="_x0000_s1026" style="position:absolute;margin-left:364pt;margin-top:15.8pt;width:94.1pt;height:10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" fillcolor="#24cf1b" stroked="f" strokeweight="1pt">
                <v:fill opacity="37522f"/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B5579" wp14:editId="723AD29A">
                <wp:simplePos x="0" y="0"/>
                <wp:positionH relativeFrom="column">
                  <wp:posOffset>4646930</wp:posOffset>
                </wp:positionH>
                <wp:positionV relativeFrom="paragraph">
                  <wp:posOffset>210820</wp:posOffset>
                </wp:positionV>
                <wp:extent cx="594640" cy="353418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40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FB9" w:rsidRPr="002209ED" w:rsidRDefault="00687FB9" w:rsidP="00687FB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5579" id="Zone de texte 11" o:spid="_x0000_s1030" type="#_x0000_t202" style="position:absolute;margin-left:365.9pt;margin-top:16.6pt;width:46.8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" filled="f" stroked="f" strokeweight=".5pt">
                <v:textbox>
                  <w:txbxContent>
                    <w:p w:rsidR="00687FB9" w:rsidRPr="002209ED" w:rsidRDefault="00687FB9" w:rsidP="00687FB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E615E" wp14:editId="1DDA4411">
                <wp:simplePos x="0" y="0"/>
                <wp:positionH relativeFrom="column">
                  <wp:posOffset>3944620</wp:posOffset>
                </wp:positionH>
                <wp:positionV relativeFrom="paragraph">
                  <wp:posOffset>206375</wp:posOffset>
                </wp:positionV>
                <wp:extent cx="807813" cy="353418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13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FB9" w:rsidRPr="002209ED" w:rsidRDefault="00687FB9" w:rsidP="00687FB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rr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615E" id="Zone de texte 13" o:spid="_x0000_s1031" type="#_x0000_t202" style="position:absolute;margin-left:310.6pt;margin-top:16.25pt;width:63.6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" filled="f" stroked="f" strokeweight=".5pt">
                <v:textbox>
                  <w:txbxContent>
                    <w:p w:rsidR="00687FB9" w:rsidRPr="002209ED" w:rsidRDefault="00687FB9" w:rsidP="00687FB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rr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20FC0" wp14:editId="07D30ED9">
                <wp:simplePos x="0" y="0"/>
                <wp:positionH relativeFrom="column">
                  <wp:posOffset>3192145</wp:posOffset>
                </wp:positionH>
                <wp:positionV relativeFrom="paragraph">
                  <wp:posOffset>201295</wp:posOffset>
                </wp:positionV>
                <wp:extent cx="807813" cy="353418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813" cy="353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FB9" w:rsidRPr="002209ED" w:rsidRDefault="00687FB9" w:rsidP="00687FB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0FC0" id="Zone de texte 12" o:spid="_x0000_s1032" type="#_x0000_t202" style="position:absolute;margin-left:251.35pt;margin-top:15.85pt;width:63.6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" filled="f" stroked="f" strokeweight=".5pt">
                <v:textbox>
                  <w:txbxContent>
                    <w:p w:rsidR="00687FB9" w:rsidRPr="002209ED" w:rsidRDefault="00687FB9" w:rsidP="00687FB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ré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87FB9" w:rsidRDefault="00687FB9"/>
    <w:p w:rsidR="005A1A68" w:rsidRDefault="005A1A68" w:rsidP="005A1A68"/>
    <w:p w:rsidR="00CB7112" w:rsidRDefault="00CB7112" w:rsidP="00CB7112">
      <w:pPr>
        <w:pStyle w:val="Titre1"/>
      </w:pPr>
      <w:r>
        <w:t>Configuration sur Domoticz</w:t>
      </w:r>
    </w:p>
    <w:p w:rsidR="00CB7112" w:rsidRPr="00CB7112" w:rsidRDefault="00CB7112" w:rsidP="00CB7112"/>
    <w:p w:rsidR="00CB7112" w:rsidRDefault="00CB7112" w:rsidP="00CB7112">
      <w:pPr>
        <w:pStyle w:val="Titre2"/>
      </w:pPr>
      <w:r>
        <w:t xml:space="preserve">Installation des </w:t>
      </w:r>
      <w:r w:rsidR="00C17821">
        <w:t>contrôleurs</w:t>
      </w:r>
    </w:p>
    <w:p w:rsidR="00CB7112" w:rsidRPr="00CB7112" w:rsidRDefault="00CB7112" w:rsidP="00CB7112"/>
    <w:p w:rsidR="00CB7112" w:rsidRPr="00CB7112" w:rsidRDefault="00CB7112" w:rsidP="00CB7112">
      <w:pPr>
        <w:pStyle w:val="Titre3"/>
      </w:pPr>
      <w:r>
        <w:t>Z-Wave Gateway</w:t>
      </w:r>
    </w:p>
    <w:p w:rsidR="00CB7112" w:rsidRDefault="00CB7112" w:rsidP="00CB7112">
      <w:r>
        <w:t>Sous Setup&gt;Hardware</w:t>
      </w:r>
    </w:p>
    <w:p w:rsidR="00CB7112" w:rsidRDefault="00CB7112" w:rsidP="00CB7112">
      <w:r>
        <w:t>Ajouter un appareil</w:t>
      </w:r>
    </w:p>
    <w:p w:rsidR="00CB7112" w:rsidRDefault="00CB7112" w:rsidP="00CB7112">
      <w:r>
        <w:t>Open Z</w:t>
      </w:r>
      <w:r w:rsidR="00C02624">
        <w:t>-W</w:t>
      </w:r>
      <w:r>
        <w:t xml:space="preserve">ave </w:t>
      </w:r>
      <w:r w:rsidR="00C02624">
        <w:t>USB</w:t>
      </w:r>
      <w:r>
        <w:t xml:space="preserve"> pour une </w:t>
      </w:r>
      <w:r w:rsidR="00C02624">
        <w:t>Gateway</w:t>
      </w:r>
      <w:r>
        <w:t xml:space="preserve"> Z</w:t>
      </w:r>
      <w:r w:rsidR="00C02624">
        <w:t>-W</w:t>
      </w:r>
      <w:r>
        <w:t>ave</w:t>
      </w:r>
    </w:p>
    <w:p w:rsidR="00CB7112" w:rsidRDefault="00CB7112" w:rsidP="00CB7112">
      <w:r>
        <w:t xml:space="preserve">Device : </w:t>
      </w:r>
      <w:r>
        <w:t>normalement /dev/acmX (X=[0-9])</w:t>
      </w:r>
    </w:p>
    <w:p w:rsidR="00CB7112" w:rsidRDefault="00CB7112" w:rsidP="00CB7112"/>
    <w:p w:rsidR="00CB7112" w:rsidRDefault="00CB7112" w:rsidP="00CB7112">
      <w:pPr>
        <w:pStyle w:val="Titre3"/>
      </w:pPr>
      <w:r>
        <w:t>EnOcean</w:t>
      </w:r>
    </w:p>
    <w:p w:rsidR="00CB7112" w:rsidRDefault="00CB7112" w:rsidP="00CB7112">
      <w:r>
        <w:t>Sous Setup&gt;Hardware</w:t>
      </w:r>
    </w:p>
    <w:p w:rsidR="00CB7112" w:rsidRDefault="00CB7112" w:rsidP="00CB7112">
      <w:r>
        <w:t xml:space="preserve">Ajouter </w:t>
      </w:r>
      <w:r>
        <w:t xml:space="preserve">un appareil </w:t>
      </w:r>
    </w:p>
    <w:p w:rsidR="00CB7112" w:rsidRDefault="00CB7112" w:rsidP="00CB7112">
      <w:r>
        <w:t>EnOcean USB (ESP3)</w:t>
      </w:r>
    </w:p>
    <w:p w:rsidR="00CB7112" w:rsidRDefault="00CB7112" w:rsidP="00CB7112">
      <w:r>
        <w:t>Device : normalement /dev/serial/by-id/usb-enocean</w:t>
      </w:r>
    </w:p>
    <w:p w:rsidR="00CB7112" w:rsidRDefault="00CB7112" w:rsidP="00CB7112"/>
    <w:p w:rsidR="00CB7112" w:rsidRDefault="00CB7112" w:rsidP="005A1A68">
      <w:pPr>
        <w:pStyle w:val="Titre2"/>
      </w:pPr>
      <w:r>
        <w:t>Appairage des appareils</w:t>
      </w:r>
    </w:p>
    <w:p w:rsidR="00CB7112" w:rsidRPr="00CB7112" w:rsidRDefault="00C02624" w:rsidP="005A1A68">
      <w:pPr>
        <w:pStyle w:val="Titre3"/>
      </w:pPr>
      <w:r>
        <w:t>Z-W</w:t>
      </w:r>
      <w:r w:rsidR="00CB7112" w:rsidRPr="00CB7112">
        <w:t>ave</w:t>
      </w:r>
    </w:p>
    <w:p w:rsidR="00CB7112" w:rsidRDefault="00C02624" w:rsidP="00CB7112">
      <w:r>
        <w:t>Setup&gt;Hardware&gt;Z-W</w:t>
      </w:r>
      <w:r w:rsidR="00CB7112">
        <w:t>ave&gt;Setup&gt;Node management&gt;Include node</w:t>
      </w:r>
    </w:p>
    <w:p w:rsidR="00CB7112" w:rsidRDefault="00CB7112" w:rsidP="005A1A68">
      <w:pPr>
        <w:pStyle w:val="Titre3"/>
      </w:pPr>
    </w:p>
    <w:p w:rsidR="00CB7112" w:rsidRDefault="00CB7112" w:rsidP="005A1A68">
      <w:pPr>
        <w:pStyle w:val="Titre3"/>
      </w:pPr>
      <w:r>
        <w:t>EnOcean</w:t>
      </w:r>
    </w:p>
    <w:p w:rsidR="00CB7112" w:rsidRDefault="00CB7112" w:rsidP="00CB7112">
      <w:r>
        <w:t>Setup&gt;Devices repérer avec les id et réponses</w:t>
      </w:r>
    </w:p>
    <w:p w:rsidR="00454A2B" w:rsidRDefault="00454A2B" w:rsidP="00CB7112"/>
    <w:p w:rsidR="00454A2B" w:rsidRDefault="00454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4A2B" w:rsidRDefault="00454A2B" w:rsidP="00454A2B">
      <w:pPr>
        <w:pStyle w:val="Titre1"/>
      </w:pPr>
      <w:r>
        <w:lastRenderedPageBreak/>
        <w:t>Scénarios</w:t>
      </w:r>
    </w:p>
    <w:p w:rsidR="00454A2B" w:rsidRDefault="00454A2B" w:rsidP="00454A2B">
      <w:pPr>
        <w:pStyle w:val="Titre2"/>
      </w:pPr>
      <w:r>
        <w:t>Scénario 1 </w:t>
      </w:r>
    </w:p>
    <w:p w:rsidR="00696F0C" w:rsidRDefault="00454A2B" w:rsidP="00454A2B">
      <w:r w:rsidRPr="00454A2B">
        <w:t>Si le smart switch détecte une puissance consommée supérieure à 0.5W et qu’il est entre 6h00 et 12h00, alors le smart switch se désactive après 10 secondes</w:t>
      </w:r>
    </w:p>
    <w:p w:rsidR="00454A2B" w:rsidRDefault="00696F0C" w:rsidP="00454A2B">
      <w:r w:rsidRPr="00454A2B">
        <w:drawing>
          <wp:inline distT="0" distB="0" distL="0" distR="0" wp14:anchorId="11E284D2" wp14:editId="3A0E2CBA">
            <wp:extent cx="5760720" cy="1927886"/>
            <wp:effectExtent l="0" t="0" r="0" b="0"/>
            <wp:docPr id="20" name="Image 20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i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96F0C" w:rsidRDefault="00696F0C" w:rsidP="00696F0C">
      <w:pPr>
        <w:pStyle w:val="Titre2"/>
      </w:pPr>
      <w:r>
        <w:lastRenderedPageBreak/>
        <w:t>Scenario 2</w:t>
      </w:r>
    </w:p>
    <w:p w:rsidR="00696F0C" w:rsidRDefault="00696F0C" w:rsidP="00696F0C">
      <w:r>
        <w:t xml:space="preserve">Lorsqu’une personne entre dans l’appartement en se servant du lecteur de badge, la lampe du salon s’allume. </w:t>
      </w:r>
    </w:p>
    <w:p w:rsidR="00696F0C" w:rsidRDefault="00696F0C" w:rsidP="00696F0C">
      <w:pPr>
        <w:rPr>
          <w:noProof/>
          <w:lang w:eastAsia="fr-CH"/>
        </w:rPr>
      </w:pPr>
    </w:p>
    <w:p w:rsidR="00696F0C" w:rsidRDefault="00696F0C" w:rsidP="00696F0C">
      <w:r>
        <w:rPr>
          <w:noProof/>
          <w:lang w:eastAsia="fr-CH"/>
        </w:rPr>
        <w:drawing>
          <wp:inline distT="0" distB="0" distL="0" distR="0">
            <wp:extent cx="5983043" cy="6638925"/>
            <wp:effectExtent l="0" t="0" r="0" b="0"/>
            <wp:docPr id="32" name="Image 32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6"/>
                    <a:stretch/>
                  </pic:blipFill>
                  <pic:spPr bwMode="auto">
                    <a:xfrm>
                      <a:off x="0" y="0"/>
                      <a:ext cx="5983043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0C" w:rsidRPr="00696F0C" w:rsidRDefault="00696F0C" w:rsidP="00696F0C"/>
    <w:p w:rsidR="00696F0C" w:rsidRDefault="00696F0C">
      <w:r>
        <w:br w:type="page"/>
      </w:r>
    </w:p>
    <w:p w:rsidR="00454A2B" w:rsidRPr="00454A2B" w:rsidRDefault="00454A2B" w:rsidP="00454A2B">
      <w:pPr>
        <w:pStyle w:val="Titre2"/>
      </w:pPr>
      <w:r w:rsidRPr="00454A2B">
        <w:lastRenderedPageBreak/>
        <w:t xml:space="preserve">Scenario 4 </w:t>
      </w:r>
    </w:p>
    <w:p w:rsidR="00696F0C" w:rsidRDefault="00454A2B" w:rsidP="00696F0C">
      <w:r w:rsidRPr="00454A2B">
        <w:t>La partie gauche</w:t>
      </w:r>
      <w:r w:rsidR="00D17C09">
        <w:t>(1/2)</w:t>
      </w:r>
      <w:r w:rsidRPr="00454A2B">
        <w:t xml:space="preserve"> de l’interrupteur commande la lumière de la cuisine (allumer et éteindre) La partie droite</w:t>
      </w:r>
      <w:r w:rsidR="00D17C09">
        <w:t>(3/4)</w:t>
      </w:r>
      <w:r w:rsidRPr="00454A2B">
        <w:t xml:space="preserve"> de l’interrupteur commande la lumière du salon (allumer et éteindre)</w:t>
      </w:r>
      <w:r w:rsidR="00696F0C" w:rsidRPr="00696F0C">
        <w:t xml:space="preserve"> </w:t>
      </w:r>
      <w:r w:rsidR="00696F0C" w:rsidRPr="00454A2B">
        <w:drawing>
          <wp:inline distT="0" distB="0" distL="0" distR="0" wp14:anchorId="4081BDA7" wp14:editId="4C5578B9">
            <wp:extent cx="5705475" cy="4724400"/>
            <wp:effectExtent l="0" t="0" r="9525" b="0"/>
            <wp:docPr id="22" name="Image 22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96F0C" w:rsidRDefault="00696F0C" w:rsidP="00696F0C">
      <w:pPr>
        <w:pStyle w:val="Titre2"/>
      </w:pPr>
      <w:r>
        <w:lastRenderedPageBreak/>
        <w:t xml:space="preserve">Scenario 5 </w:t>
      </w:r>
    </w:p>
    <w:p w:rsidR="00696F0C" w:rsidRDefault="00696F0C" w:rsidP="00696F0C">
      <w:r>
        <w:t>Lorsque la personne utilise le lecteur de badge et quitte l’appartement, toutes les lumière</w:t>
      </w:r>
      <w:r w:rsidR="000B57C9">
        <w:t>s de l’appartement s’éteignent.</w:t>
      </w:r>
    </w:p>
    <w:p w:rsidR="00696F0C" w:rsidRDefault="00696F0C">
      <w:r>
        <w:rPr>
          <w:noProof/>
          <w:lang w:eastAsia="fr-CH"/>
        </w:rPr>
        <w:drawing>
          <wp:inline distT="0" distB="0" distL="0" distR="0">
            <wp:extent cx="6154383" cy="3580043"/>
            <wp:effectExtent l="0" t="0" r="0" b="1905"/>
            <wp:docPr id="29" name="Image 29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0" cy="36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96F0C" w:rsidRPr="00696F0C" w:rsidRDefault="00696F0C" w:rsidP="00696F0C">
      <w:pPr>
        <w:pStyle w:val="Titre2"/>
      </w:pPr>
      <w:r w:rsidRPr="00696F0C">
        <w:lastRenderedPageBreak/>
        <w:t>Scenario 6</w:t>
      </w:r>
    </w:p>
    <w:p w:rsidR="00696F0C" w:rsidRPr="00696F0C" w:rsidRDefault="00696F0C" w:rsidP="00696F0C">
      <w:r w:rsidRPr="00696F0C">
        <w:t xml:space="preserve">Si la luminosité baisse </w:t>
      </w:r>
      <w:r w:rsidR="00462B5F" w:rsidRPr="00696F0C">
        <w:t>suffisamment</w:t>
      </w:r>
      <w:r w:rsidR="00462B5F">
        <w:t xml:space="preserve"> (&lt;200)</w:t>
      </w:r>
      <w:r w:rsidRPr="00696F0C">
        <w:t>, que quelqu’un est dans l’appartement et que l’heure courante est supérieure au crépuscule ou supérieure à 20h00, les</w:t>
      </w:r>
      <w:r>
        <w:t xml:space="preserve"> </w:t>
      </w:r>
      <w:r w:rsidRPr="00696F0C">
        <w:t>lumières du sal</w:t>
      </w:r>
      <w:r w:rsidR="00462B5F">
        <w:t xml:space="preserve">on et de la cuisine s’allument. </w:t>
      </w:r>
      <w:r w:rsidRPr="00696F0C">
        <w:t>En revanche, toujours dans le cas où une personne est présente dans l’appartement, si la luminosité est bonne (</w:t>
      </w:r>
      <w:r w:rsidR="00462B5F">
        <w:t>&gt;200lux</w:t>
      </w:r>
      <w:r w:rsidRPr="00696F0C">
        <w:t>) et que l’heure courante se situe entre l’aube et le crépuscule, alors les lampe du salon et de la cuisine s’éteignent</w:t>
      </w:r>
    </w:p>
    <w:p w:rsidR="00696F0C" w:rsidRDefault="00696F0C" w:rsidP="00696F0C">
      <w:r>
        <w:rPr>
          <w:noProof/>
          <w:lang w:eastAsia="fr-CH"/>
        </w:rPr>
        <w:drawing>
          <wp:inline distT="0" distB="0" distL="0" distR="0">
            <wp:extent cx="6492472" cy="1384300"/>
            <wp:effectExtent l="0" t="0" r="3810" b="6350"/>
            <wp:docPr id="30" name="Image 30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ip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288381" cy="15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0C" w:rsidRDefault="00696F0C">
      <w:r>
        <w:br w:type="page"/>
      </w:r>
    </w:p>
    <w:p w:rsidR="00454A2B" w:rsidRPr="00C02624" w:rsidRDefault="00454A2B" w:rsidP="00C02624">
      <w:pPr>
        <w:pStyle w:val="Titre2"/>
      </w:pPr>
      <w:r w:rsidRPr="00C02624">
        <w:lastRenderedPageBreak/>
        <w:t xml:space="preserve">Scenario 7 </w:t>
      </w:r>
    </w:p>
    <w:p w:rsidR="00454A2B" w:rsidRPr="00454A2B" w:rsidRDefault="00454A2B" w:rsidP="00484DD2">
      <w:r w:rsidRPr="00454A2B">
        <w:t>Si le détecteur d’ouverture détecte une ouverture du balcon alors que personne n’est dans l’appartement, l’ampoule de la chambre s’allume en rouge.</w:t>
      </w:r>
    </w:p>
    <w:p w:rsidR="00454A2B" w:rsidRPr="00454A2B" w:rsidRDefault="00454A2B" w:rsidP="00454A2B">
      <w:r w:rsidRPr="00454A2B">
        <w:t> </w:t>
      </w:r>
      <w:r w:rsidRPr="00454A2B">
        <w:drawing>
          <wp:inline distT="0" distB="0" distL="0" distR="0">
            <wp:extent cx="6500813" cy="866775"/>
            <wp:effectExtent l="0" t="0" r="0" b="0"/>
            <wp:docPr id="25" name="Image 25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i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25" cy="8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2B" w:rsidRDefault="00484DD2" w:rsidP="00454A2B">
      <w:r w:rsidRPr="00454A2B">
        <w:drawing>
          <wp:inline distT="0" distB="0" distL="0" distR="0" wp14:anchorId="78FAC537" wp14:editId="476CB4BC">
            <wp:extent cx="6207361" cy="3756662"/>
            <wp:effectExtent l="0" t="0" r="3175" b="0"/>
            <wp:docPr id="26" name="Image 26" descr="Sce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enar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27" cy="37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D" w:rsidRDefault="00A239FD">
      <w:r>
        <w:br w:type="page"/>
      </w:r>
    </w:p>
    <w:p w:rsidR="00A239FD" w:rsidRDefault="00A239FD" w:rsidP="00A239FD">
      <w:pPr>
        <w:pStyle w:val="Titre"/>
        <w:jc w:val="center"/>
      </w:pPr>
      <w:r>
        <w:lastRenderedPageBreak/>
        <w:t>Médias En grand</w:t>
      </w:r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A239FD" w:rsidSect="009C6BD9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239FD" w:rsidRDefault="007D67EB" w:rsidP="007D67EB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Scémario 1</w:t>
      </w:r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>
            <wp:extent cx="8635390" cy="2892056"/>
            <wp:effectExtent l="0" t="0" r="0" b="3810"/>
            <wp:docPr id="33" name="Image 33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i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745" cy="29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433376" w:rsidRPr="00A239FD" w:rsidRDefault="00433376" w:rsidP="00433376">
      <w:pPr>
        <w:pStyle w:val="Titre3"/>
      </w:pPr>
      <w:r>
        <w:lastRenderedPageBreak/>
        <w:t>Scénario 2</w:t>
      </w:r>
    </w:p>
    <w:p w:rsidR="00A239FD" w:rsidRDefault="00A239FD" w:rsidP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CH"/>
        </w:rPr>
        <w:drawing>
          <wp:inline distT="0" distB="0" distL="0" distR="0">
            <wp:extent cx="9445705" cy="4784652"/>
            <wp:effectExtent l="0" t="0" r="3175" b="0"/>
            <wp:docPr id="34" name="Image 34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i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84" cy="48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D" w:rsidRDefault="00A239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5A0E03" w:rsidRDefault="005A0E03" w:rsidP="005A0E03">
      <w:pPr>
        <w:pStyle w:val="Titre3"/>
      </w:pPr>
      <w:r>
        <w:lastRenderedPageBreak/>
        <w:t>Scénario 4</w:t>
      </w:r>
    </w:p>
    <w:p w:rsidR="00CB4F8C" w:rsidRDefault="00A239FD" w:rsidP="005A0E03">
      <w:pPr>
        <w:jc w:val="center"/>
      </w:pPr>
      <w:r>
        <w:rPr>
          <w:noProof/>
          <w:lang w:eastAsia="fr-CH"/>
        </w:rPr>
        <w:drawing>
          <wp:inline distT="0" distB="0" distL="0" distR="0">
            <wp:extent cx="8463517" cy="5206426"/>
            <wp:effectExtent l="0" t="0" r="0" b="0"/>
            <wp:docPr id="35" name="Image 35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768" cy="52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9" w:rsidRDefault="00F169B9">
      <w:r>
        <w:br w:type="page"/>
      </w:r>
    </w:p>
    <w:p w:rsidR="00F169B9" w:rsidRDefault="00F169B9" w:rsidP="00F169B9">
      <w:pPr>
        <w:pStyle w:val="Titre3"/>
      </w:pPr>
      <w:r>
        <w:lastRenderedPageBreak/>
        <w:t>Scénario 5</w:t>
      </w:r>
      <w:r w:rsidR="009C6107">
        <w:t xml:space="preserve"> Scène</w:t>
      </w:r>
    </w:p>
    <w:p w:rsidR="00CB4F8C" w:rsidRDefault="00CB4F8C">
      <w:r>
        <w:rPr>
          <w:noProof/>
          <w:lang w:eastAsia="fr-CH"/>
        </w:rPr>
        <w:drawing>
          <wp:inline distT="0" distB="0" distL="0" distR="0">
            <wp:extent cx="8857116" cy="4518838"/>
            <wp:effectExtent l="0" t="0" r="1270" b="0"/>
            <wp:docPr id="36" name="Image 36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377" cy="4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9" w:rsidRDefault="009916E9">
      <w:r>
        <w:br w:type="page"/>
      </w:r>
    </w:p>
    <w:p w:rsidR="002870E4" w:rsidRDefault="002870E4" w:rsidP="002870E4">
      <w:pPr>
        <w:pStyle w:val="Titre3"/>
      </w:pPr>
      <w:r>
        <w:lastRenderedPageBreak/>
        <w:t>Scénario 5 code</w:t>
      </w:r>
    </w:p>
    <w:p w:rsidR="009916E9" w:rsidRDefault="009916E9" w:rsidP="00A239FD">
      <w:r>
        <w:rPr>
          <w:noProof/>
          <w:lang w:eastAsia="fr-CH"/>
        </w:rPr>
        <w:drawing>
          <wp:inline distT="0" distB="0" distL="0" distR="0">
            <wp:extent cx="9353714" cy="1594884"/>
            <wp:effectExtent l="0" t="0" r="0" b="5715"/>
            <wp:docPr id="37" name="Image 37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crip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310" cy="16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9" w:rsidRDefault="009916E9">
      <w:r>
        <w:br w:type="page"/>
      </w:r>
    </w:p>
    <w:p w:rsidR="002870E4" w:rsidRDefault="002870E4" w:rsidP="002870E4">
      <w:pPr>
        <w:pStyle w:val="Titre3"/>
      </w:pPr>
      <w:r>
        <w:lastRenderedPageBreak/>
        <w:t>Scénario 7 Scène</w:t>
      </w:r>
    </w:p>
    <w:p w:rsidR="009916E9" w:rsidRDefault="009916E9" w:rsidP="00A239FD">
      <w:r>
        <w:rPr>
          <w:noProof/>
          <w:lang w:eastAsia="fr-CH"/>
        </w:rPr>
        <w:drawing>
          <wp:inline distT="0" distB="0" distL="0" distR="0" wp14:anchorId="42A07463" wp14:editId="2A8F3D07">
            <wp:extent cx="9427501" cy="4827182"/>
            <wp:effectExtent l="0" t="0" r="2540" b="0"/>
            <wp:docPr id="39" name="Image 39" descr="Sce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enar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4" cy="48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E9" w:rsidRDefault="009916E9">
      <w:r>
        <w:br w:type="page"/>
      </w:r>
    </w:p>
    <w:p w:rsidR="002870E4" w:rsidRDefault="002870E4" w:rsidP="002870E4">
      <w:pPr>
        <w:pStyle w:val="Titre3"/>
      </w:pPr>
      <w:r>
        <w:lastRenderedPageBreak/>
        <w:t>Scénario 7 code</w:t>
      </w:r>
    </w:p>
    <w:p w:rsidR="00A239FD" w:rsidRPr="00A239FD" w:rsidRDefault="009916E9" w:rsidP="00A239FD">
      <w:bookmarkStart w:id="1" w:name="_GoBack"/>
      <w:r>
        <w:rPr>
          <w:noProof/>
          <w:lang w:eastAsia="fr-CH"/>
        </w:rPr>
        <w:drawing>
          <wp:inline distT="0" distB="0" distL="0" distR="0">
            <wp:extent cx="9559409" cy="1275907"/>
            <wp:effectExtent l="0" t="0" r="3810" b="635"/>
            <wp:docPr id="40" name="Image 40" descr="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i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360" cy="12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239FD" w:rsidRPr="00A239FD" w:rsidSect="00A239FD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82" w:rsidRDefault="00666E82" w:rsidP="009C6BD9">
      <w:pPr>
        <w:spacing w:after="0" w:line="240" w:lineRule="auto"/>
      </w:pPr>
      <w:r>
        <w:separator/>
      </w:r>
    </w:p>
  </w:endnote>
  <w:endnote w:type="continuationSeparator" w:id="0">
    <w:p w:rsidR="00666E82" w:rsidRDefault="00666E82" w:rsidP="009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D9" w:rsidRDefault="009C6BD9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870E4" w:rsidRPr="002870E4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82" w:rsidRDefault="00666E82" w:rsidP="009C6BD9">
      <w:pPr>
        <w:spacing w:after="0" w:line="240" w:lineRule="auto"/>
      </w:pPr>
      <w:r>
        <w:separator/>
      </w:r>
    </w:p>
  </w:footnote>
  <w:footnote w:type="continuationSeparator" w:id="0">
    <w:p w:rsidR="00666E82" w:rsidRDefault="00666E82" w:rsidP="009C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D9" w:rsidRDefault="009C6BD9">
    <w:pPr>
      <w:pStyle w:val="En-tte"/>
    </w:pPr>
    <w:r>
      <w:t>Domotique Ma-19</w:t>
    </w:r>
    <w:r>
      <w:tab/>
    </w:r>
    <w:r>
      <w:tab/>
      <w:t>Augsburger Kenan &amp; Fontana Benja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9"/>
    <w:rsid w:val="000B57C9"/>
    <w:rsid w:val="001037F2"/>
    <w:rsid w:val="002870E4"/>
    <w:rsid w:val="00367EC1"/>
    <w:rsid w:val="00433376"/>
    <w:rsid w:val="00454A2B"/>
    <w:rsid w:val="00462B5F"/>
    <w:rsid w:val="00484DD2"/>
    <w:rsid w:val="005A0E03"/>
    <w:rsid w:val="005A1A68"/>
    <w:rsid w:val="005D6211"/>
    <w:rsid w:val="00666E82"/>
    <w:rsid w:val="00687FB9"/>
    <w:rsid w:val="00696F0C"/>
    <w:rsid w:val="007D67EB"/>
    <w:rsid w:val="009916E9"/>
    <w:rsid w:val="009C6107"/>
    <w:rsid w:val="009C6BD9"/>
    <w:rsid w:val="00A239FD"/>
    <w:rsid w:val="00AC361A"/>
    <w:rsid w:val="00C02624"/>
    <w:rsid w:val="00C17821"/>
    <w:rsid w:val="00C569F9"/>
    <w:rsid w:val="00C72FAA"/>
    <w:rsid w:val="00CB4F8C"/>
    <w:rsid w:val="00CB7112"/>
    <w:rsid w:val="00CD25ED"/>
    <w:rsid w:val="00D17C09"/>
    <w:rsid w:val="00F1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1EC619"/>
  <w15:chartTrackingRefBased/>
  <w15:docId w15:val="{2CD93784-23BD-469C-B176-87DF8C3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C6BD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6BD9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BD9"/>
  </w:style>
  <w:style w:type="paragraph" w:styleId="Pieddepage">
    <w:name w:val="footer"/>
    <w:basedOn w:val="Normal"/>
    <w:link w:val="PieddepageCar"/>
    <w:uiPriority w:val="99"/>
    <w:unhideWhenUsed/>
    <w:rsid w:val="009C6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BD9"/>
  </w:style>
  <w:style w:type="paragraph" w:styleId="Titre">
    <w:name w:val="Title"/>
    <w:basedOn w:val="Normal"/>
    <w:next w:val="Normal"/>
    <w:link w:val="TitreCar"/>
    <w:uiPriority w:val="10"/>
    <w:qFormat/>
    <w:rsid w:val="009C6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6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7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1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7112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B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87F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46D927F514DA2B5EC2FE80595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B537D-0477-44C3-9749-4DBCAAA8AF65}"/>
      </w:docPartPr>
      <w:docPartBody>
        <w:p w:rsidR="00000000" w:rsidRDefault="00CC588C" w:rsidP="00CC588C">
          <w:pPr>
            <w:pStyle w:val="D6446D927F514DA2B5EC2FE805954E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72A118583184EF79B99023D0E9B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5DE28-8F4B-4551-8919-2D622C7BD885}"/>
      </w:docPartPr>
      <w:docPartBody>
        <w:p w:rsidR="00000000" w:rsidRDefault="00CC588C" w:rsidP="00CC588C">
          <w:pPr>
            <w:pStyle w:val="C72A118583184EF79B99023D0E9B1937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5A79D0F086D34FC1A35B36276239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7797-934E-4690-91BD-DCD6F2303EA1}"/>
      </w:docPartPr>
      <w:docPartBody>
        <w:p w:rsidR="00000000" w:rsidRDefault="00CC588C" w:rsidP="00CC588C">
          <w:pPr>
            <w:pStyle w:val="5A79D0F086D34FC1A35B362762399B69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F7CCFE1FD004AEA89FAD12D20BFB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A4701-ABF1-4307-ACC1-6DD14739B45A}"/>
      </w:docPartPr>
      <w:docPartBody>
        <w:p w:rsidR="00000000" w:rsidRDefault="00CC588C" w:rsidP="00CC588C">
          <w:pPr>
            <w:pStyle w:val="2F7CCFE1FD004AEA89FAD12D20BFB58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8C"/>
    <w:rsid w:val="00B44682"/>
    <w:rsid w:val="00C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27B5A2514E4BD69A6FAFED18E6FFB9">
    <w:name w:val="CD27B5A2514E4BD69A6FAFED18E6FFB9"/>
    <w:rsid w:val="00CC588C"/>
  </w:style>
  <w:style w:type="paragraph" w:customStyle="1" w:styleId="D6446D927F514DA2B5EC2FE805954ED1">
    <w:name w:val="D6446D927F514DA2B5EC2FE805954ED1"/>
    <w:rsid w:val="00CC588C"/>
  </w:style>
  <w:style w:type="paragraph" w:customStyle="1" w:styleId="C72A118583184EF79B99023D0E9B1937">
    <w:name w:val="C72A118583184EF79B99023D0E9B1937"/>
    <w:rsid w:val="00CC588C"/>
  </w:style>
  <w:style w:type="paragraph" w:customStyle="1" w:styleId="5A79D0F086D34FC1A35B362762399B69">
    <w:name w:val="5A79D0F086D34FC1A35B362762399B69"/>
    <w:rsid w:val="00CC588C"/>
  </w:style>
  <w:style w:type="paragraph" w:customStyle="1" w:styleId="2F7CCFE1FD004AEA89FAD12D20BFB58E">
    <w:name w:val="2F7CCFE1FD004AEA89FAD12D20BFB58E"/>
    <w:rsid w:val="00CC5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C83C2-E039-4436-ACE7-E2C7109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a-19</dc:subject>
  <dc:creator>FONTANA Benjamin &amp; AUGSBURGER Kenan</dc:creator>
  <cp:keywords/>
  <dc:description/>
  <cp:lastModifiedBy>FONTANA Benjamin</cp:lastModifiedBy>
  <cp:revision>24</cp:revision>
  <dcterms:created xsi:type="dcterms:W3CDTF">2021-03-30T07:04:00Z</dcterms:created>
  <dcterms:modified xsi:type="dcterms:W3CDTF">2021-03-30T10:12:00Z</dcterms:modified>
</cp:coreProperties>
</file>